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1D0AD5" w:rsidRPr="00DC19F2" w:rsidTr="007C22ED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1D0AD5" w:rsidRPr="00977EED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977EED" w:rsidRDefault="00B938D9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977EED">
                    <w:rPr>
                      <w:noProof/>
                      <w:highlight w:val="yellow"/>
                    </w:rPr>
                    <w:drawing>
                      <wp:inline distT="0" distB="0" distL="0" distR="0" wp14:anchorId="3894CF51" wp14:editId="3FE22FF7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977EED" w:rsidRDefault="001D0AD5" w:rsidP="007C22ED">
            <w:pPr>
              <w:rPr>
                <w:sz w:val="28"/>
                <w:szCs w:val="28"/>
                <w:highlight w:val="yellow"/>
              </w:rPr>
            </w:pPr>
            <w:r w:rsidRPr="00977EED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D5" w:rsidRPr="0099073A" w:rsidRDefault="0099073A" w:rsidP="007C22ED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1D0AD5" w:rsidRPr="0099073A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1D0AD5" w:rsidRPr="0099073A" w:rsidRDefault="001D0AD5" w:rsidP="007C22ED">
            <w:pPr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</w:tblGrid>
            <w:tr w:rsidR="001D0AD5" w:rsidRPr="0099073A" w:rsidTr="007C22ED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99073A" w:rsidRDefault="00977EED" w:rsidP="00FD7747">
                  <w:pPr>
                    <w:jc w:val="center"/>
                  </w:pPr>
                  <w:r w:rsidRPr="0099073A">
                    <w:t>ХХ</w:t>
                  </w:r>
                  <w:r w:rsidR="001D0AD5" w:rsidRPr="0099073A">
                    <w:t>.</w:t>
                  </w:r>
                  <w:r w:rsidR="00FD7747">
                    <w:t>10</w:t>
                  </w:r>
                  <w:r w:rsidR="001D0AD5" w:rsidRPr="0099073A">
                    <w:t>.</w:t>
                  </w:r>
                  <w:r w:rsidR="00505126" w:rsidRPr="0099073A">
                    <w:t>201</w:t>
                  </w:r>
                  <w:r w:rsidRPr="0099073A">
                    <w:t>8</w:t>
                  </w:r>
                </w:p>
              </w:tc>
              <w:tc>
                <w:tcPr>
                  <w:tcW w:w="425" w:type="dxa"/>
                </w:tcPr>
                <w:p w:rsidR="001D0AD5" w:rsidRPr="0099073A" w:rsidRDefault="001D0AD5" w:rsidP="007C22ED">
                  <w:pPr>
                    <w:jc w:val="both"/>
                  </w:pPr>
                  <w:r w:rsidRPr="0099073A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99073A" w:rsidRDefault="00505126" w:rsidP="007C22ED">
                  <w:pPr>
                    <w:jc w:val="center"/>
                  </w:pPr>
                  <w:r w:rsidRPr="0099073A">
                    <w:t>ХХХ</w:t>
                  </w:r>
                </w:p>
              </w:tc>
            </w:tr>
          </w:tbl>
          <w:p w:rsidR="001D0AD5" w:rsidRPr="0099073A" w:rsidRDefault="001D0AD5" w:rsidP="007C22ED">
            <w:pPr>
              <w:jc w:val="both"/>
              <w:rPr>
                <w:sz w:val="36"/>
                <w:vertAlign w:val="superscript"/>
              </w:rPr>
            </w:pPr>
            <w:r w:rsidRPr="0099073A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99073A" w:rsidTr="007C22ED">
              <w:tc>
                <w:tcPr>
                  <w:tcW w:w="4500" w:type="dxa"/>
                </w:tcPr>
                <w:p w:rsidR="00CC14AB" w:rsidRPr="0099073A" w:rsidRDefault="00CC14AB" w:rsidP="001D0A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D0AD5" w:rsidRPr="0099073A" w:rsidRDefault="00CC14AB" w:rsidP="00287314">
                  <w:pPr>
                    <w:jc w:val="both"/>
                    <w:rPr>
                      <w:sz w:val="28"/>
                      <w:szCs w:val="28"/>
                    </w:rPr>
                  </w:pPr>
                  <w:r w:rsidRPr="0099073A">
                    <w:rPr>
                      <w:sz w:val="28"/>
                      <w:szCs w:val="28"/>
                    </w:rPr>
                    <w:t>Об утверждении тарифов на электрическую энергию, поставля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емую </w:t>
                  </w:r>
                  <w:r w:rsidRPr="0099073A">
                    <w:rPr>
                      <w:sz w:val="28"/>
                      <w:szCs w:val="28"/>
                    </w:rPr>
                    <w:t>АО «Геотерм»</w:t>
                  </w:r>
                  <w:r w:rsidR="00977EED" w:rsidRPr="0099073A">
                    <w:rPr>
                      <w:sz w:val="28"/>
                      <w:szCs w:val="28"/>
                    </w:rPr>
                    <w:t xml:space="preserve"> (</w:t>
                  </w:r>
                  <w:r w:rsidR="00287314">
                    <w:rPr>
                      <w:sz w:val="28"/>
                      <w:szCs w:val="28"/>
                    </w:rPr>
                    <w:t>Озерновский</w:t>
                  </w:r>
                  <w:r w:rsidR="00977EED" w:rsidRPr="0099073A">
                    <w:rPr>
                      <w:sz w:val="28"/>
                      <w:szCs w:val="28"/>
                    </w:rPr>
                    <w:t xml:space="preserve"> энергоузел) </w:t>
                  </w:r>
                  <w:r w:rsidRPr="0099073A">
                    <w:rPr>
                      <w:sz w:val="28"/>
                      <w:szCs w:val="28"/>
                    </w:rPr>
                    <w:t>на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 20</w:t>
                  </w:r>
                  <w:r w:rsidR="00287314">
                    <w:rPr>
                      <w:sz w:val="28"/>
                      <w:szCs w:val="28"/>
                    </w:rPr>
                    <w:t>20-2022</w:t>
                  </w:r>
                  <w:r w:rsidRPr="0099073A">
                    <w:rPr>
                      <w:sz w:val="28"/>
                      <w:szCs w:val="28"/>
                    </w:rPr>
                    <w:t xml:space="preserve"> год</w:t>
                  </w:r>
                  <w:r w:rsidR="00287314">
                    <w:rPr>
                      <w:sz w:val="28"/>
                      <w:szCs w:val="28"/>
                    </w:rPr>
                    <w:t>ы</w:t>
                  </w:r>
                  <w:r w:rsidR="001D0AD5" w:rsidRPr="0099073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0AD5" w:rsidRPr="00977EED" w:rsidRDefault="001D0AD5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CC14AB" w:rsidRPr="00977EED" w:rsidRDefault="00287314" w:rsidP="00287314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287314">
              <w:rPr>
                <w:bCs/>
                <w:sz w:val="28"/>
                <w:szCs w:val="28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</w:t>
            </w:r>
            <w:r w:rsidRPr="00287314">
              <w:rPr>
                <w:bCs/>
                <w:sz w:val="28"/>
                <w:szCs w:val="28"/>
              </w:rPr>
              <w:lastRenderedPageBreak/>
              <w:t>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0.2019 № ХХ</w:t>
            </w:r>
          </w:p>
          <w:p w:rsidR="00287314" w:rsidRDefault="00287314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ПОСТАНОВЛЯЮ:</w:t>
            </w: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287314" w:rsidRDefault="00287314" w:rsidP="0028731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87314">
              <w:rPr>
                <w:sz w:val="28"/>
                <w:szCs w:val="28"/>
              </w:rPr>
              <w:t xml:space="preserve">Утвердить </w:t>
            </w:r>
            <w:hyperlink r:id="rId9" w:history="1">
              <w:r w:rsidRPr="00287314">
                <w:rPr>
                  <w:rStyle w:val="af7"/>
                  <w:color w:val="auto"/>
                  <w:sz w:val="28"/>
                  <w:szCs w:val="28"/>
                  <w:u w:val="none"/>
                </w:rPr>
                <w:t>долгосрочные параметры</w:t>
              </w:r>
            </w:hyperlink>
            <w:r w:rsidRPr="00287314">
              <w:rPr>
                <w:sz w:val="28"/>
                <w:szCs w:val="28"/>
              </w:rPr>
              <w:t xml:space="preserve"> регулирования для </w:t>
            </w:r>
            <w:r w:rsidRPr="00287314">
              <w:rPr>
                <w:bCs/>
                <w:sz w:val="28"/>
                <w:szCs w:val="28"/>
              </w:rPr>
              <w:t>АО «Геотерм» (Озерновский энергоузел)</w:t>
            </w:r>
            <w:r w:rsidRPr="00287314">
              <w:rPr>
                <w:sz w:val="28"/>
                <w:szCs w:val="28"/>
              </w:rPr>
              <w:t>, устанавливаемые на 2020 - 2022 годы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с календарной разбивкой согласно приложению, к настоящему постановлению.</w:t>
            </w:r>
            <w:r>
              <w:rPr>
                <w:sz w:val="28"/>
                <w:szCs w:val="28"/>
              </w:rPr>
              <w:t xml:space="preserve"> </w:t>
            </w:r>
          </w:p>
          <w:p w:rsidR="00287314" w:rsidRPr="00287314" w:rsidRDefault="00287314" w:rsidP="0028731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87314">
              <w:rPr>
                <w:sz w:val="28"/>
                <w:szCs w:val="28"/>
              </w:rPr>
              <w:t xml:space="preserve">2. Утвердить НВВ </w:t>
            </w:r>
            <w:r w:rsidRPr="00287314">
              <w:rPr>
                <w:bCs/>
                <w:sz w:val="28"/>
                <w:szCs w:val="28"/>
              </w:rPr>
              <w:t>АО «Геотерм» (Озерновский энергоузел)</w:t>
            </w:r>
            <w:r w:rsidRPr="00287314">
              <w:rPr>
                <w:sz w:val="28"/>
                <w:szCs w:val="28"/>
              </w:rPr>
              <w:t xml:space="preserve"> на долгосрочный период регулирования (без учета оплаты потерь) на 2020-2022 годы, согласно приложению 2 к настоящему постановлению.</w:t>
            </w:r>
          </w:p>
          <w:p w:rsidR="00287314" w:rsidRPr="00287314" w:rsidRDefault="00287314" w:rsidP="0028731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87314">
              <w:rPr>
                <w:sz w:val="28"/>
                <w:szCs w:val="28"/>
              </w:rPr>
              <w:t>3. Настоящее постановление вступает в силу через десять дней после его официального опубликования.</w:t>
            </w: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87314" w:rsidRDefault="00287314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87314" w:rsidRPr="0099073A" w:rsidRDefault="00287314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DC19F2" w:rsidRDefault="001D0AD5" w:rsidP="00287314">
            <w:pPr>
              <w:jc w:val="both"/>
              <w:rPr>
                <w:sz w:val="36"/>
                <w:vertAlign w:val="superscript"/>
              </w:rPr>
            </w:pPr>
            <w:r w:rsidRPr="0099073A">
              <w:rPr>
                <w:sz w:val="28"/>
                <w:szCs w:val="28"/>
              </w:rPr>
              <w:t>Руководитель</w:t>
            </w:r>
            <w:r w:rsidR="00287314">
              <w:rPr>
                <w:sz w:val="28"/>
                <w:szCs w:val="28"/>
              </w:rPr>
              <w:t xml:space="preserve">                                                                                   И.В. Лагуткина</w:t>
            </w: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1D0AD5" w:rsidRPr="00C65302" w:rsidTr="007C22ED">
        <w:tc>
          <w:tcPr>
            <w:tcW w:w="5322" w:type="dxa"/>
            <w:shd w:val="clear" w:color="auto" w:fill="auto"/>
          </w:tcPr>
          <w:p w:rsidR="00505126" w:rsidRDefault="00505126" w:rsidP="007C22ED">
            <w:pPr>
              <w:rPr>
                <w:sz w:val="28"/>
                <w:szCs w:val="28"/>
              </w:rPr>
            </w:pPr>
          </w:p>
          <w:p w:rsidR="001D0AD5" w:rsidRPr="00C65302" w:rsidRDefault="009131C2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D0AD5" w:rsidRPr="00C65302" w:rsidRDefault="001D0AD5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5302">
              <w:rPr>
                <w:sz w:val="28"/>
                <w:szCs w:val="28"/>
              </w:rPr>
              <w:t xml:space="preserve"> постановлению Региональной службы по тарифам и ценам Камчатского края </w:t>
            </w:r>
          </w:p>
          <w:p w:rsidR="001D0AD5" w:rsidRPr="00C65302" w:rsidRDefault="001D0AD5" w:rsidP="00287314">
            <w:pPr>
              <w:rPr>
                <w:sz w:val="28"/>
                <w:szCs w:val="28"/>
              </w:rPr>
            </w:pPr>
            <w:r w:rsidRPr="00C65302">
              <w:rPr>
                <w:sz w:val="28"/>
                <w:szCs w:val="28"/>
              </w:rPr>
              <w:t xml:space="preserve">от </w:t>
            </w:r>
            <w:r w:rsidR="00977EED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287314">
              <w:rPr>
                <w:sz w:val="28"/>
                <w:szCs w:val="28"/>
              </w:rPr>
              <w:t>12</w:t>
            </w:r>
            <w:r w:rsidR="00505126">
              <w:rPr>
                <w:sz w:val="28"/>
                <w:szCs w:val="28"/>
              </w:rPr>
              <w:t>.201</w:t>
            </w:r>
            <w:r w:rsidR="00287314">
              <w:rPr>
                <w:sz w:val="28"/>
                <w:szCs w:val="28"/>
              </w:rPr>
              <w:t>9</w:t>
            </w:r>
            <w:r w:rsidRPr="00C65302">
              <w:rPr>
                <w:sz w:val="28"/>
                <w:szCs w:val="28"/>
              </w:rPr>
              <w:t xml:space="preserve"> № </w:t>
            </w:r>
            <w:r w:rsidR="00505126">
              <w:rPr>
                <w:sz w:val="28"/>
                <w:szCs w:val="28"/>
              </w:rPr>
              <w:t>ХХХ</w:t>
            </w:r>
          </w:p>
        </w:tc>
      </w:tr>
    </w:tbl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Pr="00D97D39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7D39">
        <w:rPr>
          <w:rFonts w:eastAsia="Calibri"/>
          <w:b/>
          <w:sz w:val="28"/>
          <w:szCs w:val="28"/>
        </w:rPr>
        <w:t xml:space="preserve">Тарифы на электрическую энергию (мощность) </w:t>
      </w:r>
      <w:r>
        <w:rPr>
          <w:rFonts w:eastAsia="Calibri"/>
          <w:b/>
          <w:sz w:val="28"/>
          <w:szCs w:val="28"/>
        </w:rPr>
        <w:t>поставляемую АО «Геотерм»</w:t>
      </w:r>
      <w:r w:rsidR="00287314">
        <w:rPr>
          <w:rFonts w:eastAsia="Calibri"/>
          <w:b/>
          <w:sz w:val="28"/>
          <w:szCs w:val="28"/>
        </w:rPr>
        <w:t xml:space="preserve"> (Озерновский энергоузел)</w:t>
      </w:r>
      <w:r>
        <w:rPr>
          <w:rFonts w:eastAsia="Calibri"/>
          <w:b/>
          <w:sz w:val="28"/>
          <w:szCs w:val="28"/>
        </w:rPr>
        <w:t xml:space="preserve">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</w:r>
      <w:r w:rsidRPr="00D97D39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без дифференциации по уровням напряжения</w:t>
      </w:r>
    </w:p>
    <w:p w:rsidR="00505126" w:rsidRPr="0099073A" w:rsidRDefault="00977EED" w:rsidP="009907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05126">
        <w:rPr>
          <w:b/>
          <w:sz w:val="28"/>
          <w:szCs w:val="28"/>
        </w:rPr>
        <w:t>20</w:t>
      </w:r>
      <w:r w:rsidR="00287314">
        <w:rPr>
          <w:b/>
          <w:sz w:val="28"/>
          <w:szCs w:val="28"/>
        </w:rPr>
        <w:t>20-2022</w:t>
      </w:r>
      <w:r>
        <w:rPr>
          <w:b/>
          <w:sz w:val="28"/>
          <w:szCs w:val="28"/>
        </w:rPr>
        <w:t xml:space="preserve"> год</w:t>
      </w:r>
      <w:r w:rsidR="00287314">
        <w:rPr>
          <w:b/>
          <w:sz w:val="28"/>
          <w:szCs w:val="28"/>
        </w:rPr>
        <w:t>ы</w:t>
      </w:r>
      <w:r w:rsidR="00505126">
        <w:rPr>
          <w:b/>
          <w:sz w:val="28"/>
          <w:szCs w:val="28"/>
          <w:vertAlign w:val="superscript"/>
        </w:rPr>
        <w:t xml:space="preserve"> </w:t>
      </w:r>
      <w:r w:rsidR="00505126">
        <w:rPr>
          <w:b/>
          <w:sz w:val="28"/>
          <w:szCs w:val="28"/>
        </w:rPr>
        <w:t>(</w:t>
      </w:r>
      <w:r w:rsidR="00505126" w:rsidRPr="00D97D39">
        <w:rPr>
          <w:b/>
          <w:sz w:val="28"/>
          <w:szCs w:val="28"/>
        </w:rPr>
        <w:t xml:space="preserve">без НДС) </w:t>
      </w:r>
    </w:p>
    <w:p w:rsidR="00505126" w:rsidRPr="00E211CB" w:rsidRDefault="00505126" w:rsidP="005051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2126"/>
        <w:gridCol w:w="2268"/>
      </w:tblGrid>
      <w:tr w:rsidR="00505126" w:rsidRPr="00DC19F2" w:rsidTr="005051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  <w:r w:rsidRPr="00FB12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FD7747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оказатель (группы потребителей с разбивкой тарифа по ставкам и дифференциацией  по зонам суток)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Единица    </w:t>
            </w:r>
            <w:r w:rsidRPr="00DC19F2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1 полугодие</w:t>
            </w:r>
          </w:p>
          <w:p w:rsidR="00505126" w:rsidRPr="00DC19F2" w:rsidRDefault="00505126" w:rsidP="002873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873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0.06.20</w:t>
            </w:r>
            <w:r w:rsidR="002873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2 </w:t>
            </w:r>
            <w:r w:rsidRPr="00D615BC">
              <w:rPr>
                <w:rFonts w:ascii="Times New Roman" w:hAnsi="Times New Roman" w:cs="Times New Roman"/>
              </w:rPr>
              <w:t>полугодие</w:t>
            </w:r>
          </w:p>
          <w:p w:rsidR="00505126" w:rsidRPr="00DC19F2" w:rsidRDefault="00505126" w:rsidP="002873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7.20</w:t>
            </w:r>
            <w:r w:rsidR="002873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1.12.20</w:t>
            </w:r>
            <w:r w:rsidR="002873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505126" w:rsidRPr="00DC19F2" w:rsidTr="0028731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FB128A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1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287314" w:rsidRDefault="00977EED" w:rsidP="00EF5D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73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4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287314" w:rsidRDefault="00CE7D14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73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422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2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Трех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287314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287314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Par2030"/>
            <w:bookmarkEnd w:id="0"/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ставка стоимости</w:t>
            </w:r>
            <w:bookmarkStart w:id="1" w:name="_GoBack"/>
            <w:bookmarkEnd w:id="1"/>
            <w:r w:rsidRPr="00DC19F2">
              <w:rPr>
                <w:rFonts w:ascii="Times New Roman" w:hAnsi="Times New Roman" w:cs="Times New Roman"/>
              </w:rPr>
              <w:t xml:space="preserve"> единицы электрической энергии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3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4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DC19F2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126" w:rsidRDefault="00505126" w:rsidP="00505126">
      <w:pPr>
        <w:widowControl w:val="0"/>
        <w:autoSpaceDE w:val="0"/>
        <w:autoSpaceDN w:val="0"/>
        <w:adjustRightInd w:val="0"/>
        <w:ind w:left="-993" w:firstLine="540"/>
        <w:jc w:val="both"/>
        <w:rPr>
          <w:sz w:val="22"/>
          <w:szCs w:val="22"/>
        </w:rPr>
      </w:pPr>
    </w:p>
    <w:p w:rsidR="002C3C60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 xml:space="preserve">Примечание: </w:t>
      </w:r>
    </w:p>
    <w:p w:rsidR="00D679A8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jc w:val="left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sectPr w:rsidR="00D679A8" w:rsidRPr="002C3C60" w:rsidSect="00F107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26" w:rsidRDefault="00505126" w:rsidP="004E22D3">
      <w:r>
        <w:separator/>
      </w:r>
    </w:p>
  </w:endnote>
  <w:endnote w:type="continuationSeparator" w:id="0">
    <w:p w:rsidR="00505126" w:rsidRDefault="00505126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26" w:rsidRDefault="00505126" w:rsidP="004E22D3">
      <w:r>
        <w:separator/>
      </w:r>
    </w:p>
  </w:footnote>
  <w:footnote w:type="continuationSeparator" w:id="0">
    <w:p w:rsidR="00505126" w:rsidRDefault="00505126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10141"/>
    <w:rsid w:val="0001292C"/>
    <w:rsid w:val="00014E61"/>
    <w:rsid w:val="00024F80"/>
    <w:rsid w:val="0003153F"/>
    <w:rsid w:val="00031864"/>
    <w:rsid w:val="0003334D"/>
    <w:rsid w:val="0003470B"/>
    <w:rsid w:val="0003795A"/>
    <w:rsid w:val="00043871"/>
    <w:rsid w:val="0004441C"/>
    <w:rsid w:val="00047B74"/>
    <w:rsid w:val="00050150"/>
    <w:rsid w:val="000755E2"/>
    <w:rsid w:val="00077576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B92"/>
    <w:rsid w:val="000D0499"/>
    <w:rsid w:val="000D632F"/>
    <w:rsid w:val="000D76F0"/>
    <w:rsid w:val="000D7A94"/>
    <w:rsid w:val="000E1364"/>
    <w:rsid w:val="000F40F8"/>
    <w:rsid w:val="000F5A9E"/>
    <w:rsid w:val="00105624"/>
    <w:rsid w:val="00105640"/>
    <w:rsid w:val="00107E15"/>
    <w:rsid w:val="00111B50"/>
    <w:rsid w:val="00111F6B"/>
    <w:rsid w:val="00113060"/>
    <w:rsid w:val="0011399A"/>
    <w:rsid w:val="0011775B"/>
    <w:rsid w:val="0012353B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5A0E"/>
    <w:rsid w:val="001901B4"/>
    <w:rsid w:val="00190F06"/>
    <w:rsid w:val="001977F6"/>
    <w:rsid w:val="001A2C40"/>
    <w:rsid w:val="001A2E94"/>
    <w:rsid w:val="001A685A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7F6B"/>
    <w:rsid w:val="001F4DF7"/>
    <w:rsid w:val="001F5F0A"/>
    <w:rsid w:val="001F7E16"/>
    <w:rsid w:val="0020194F"/>
    <w:rsid w:val="0021319E"/>
    <w:rsid w:val="002131C4"/>
    <w:rsid w:val="00214C6C"/>
    <w:rsid w:val="0022247B"/>
    <w:rsid w:val="0022267D"/>
    <w:rsid w:val="002230C2"/>
    <w:rsid w:val="00223E73"/>
    <w:rsid w:val="00233A7B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87314"/>
    <w:rsid w:val="0029008E"/>
    <w:rsid w:val="00290612"/>
    <w:rsid w:val="00296752"/>
    <w:rsid w:val="002A2DB1"/>
    <w:rsid w:val="002A6887"/>
    <w:rsid w:val="002B338C"/>
    <w:rsid w:val="002B59FE"/>
    <w:rsid w:val="002C2A2A"/>
    <w:rsid w:val="002C36D9"/>
    <w:rsid w:val="002C3C60"/>
    <w:rsid w:val="002E04A0"/>
    <w:rsid w:val="002E24F4"/>
    <w:rsid w:val="002E42DC"/>
    <w:rsid w:val="002E5D57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6A96"/>
    <w:rsid w:val="003B1CC4"/>
    <w:rsid w:val="003C7505"/>
    <w:rsid w:val="003D15D1"/>
    <w:rsid w:val="003D1BC0"/>
    <w:rsid w:val="003D2A4C"/>
    <w:rsid w:val="003E2305"/>
    <w:rsid w:val="003F18B8"/>
    <w:rsid w:val="004054E8"/>
    <w:rsid w:val="0041792C"/>
    <w:rsid w:val="00425559"/>
    <w:rsid w:val="00435A92"/>
    <w:rsid w:val="00437AD9"/>
    <w:rsid w:val="00444405"/>
    <w:rsid w:val="00444C5A"/>
    <w:rsid w:val="00447A96"/>
    <w:rsid w:val="00464369"/>
    <w:rsid w:val="00470532"/>
    <w:rsid w:val="00475BF9"/>
    <w:rsid w:val="004807C9"/>
    <w:rsid w:val="0049308F"/>
    <w:rsid w:val="004A044D"/>
    <w:rsid w:val="004A1F0A"/>
    <w:rsid w:val="004A60AE"/>
    <w:rsid w:val="004B58B0"/>
    <w:rsid w:val="004D0452"/>
    <w:rsid w:val="004D04C4"/>
    <w:rsid w:val="004D36CD"/>
    <w:rsid w:val="004E22D3"/>
    <w:rsid w:val="004F0415"/>
    <w:rsid w:val="005020AC"/>
    <w:rsid w:val="00502FA0"/>
    <w:rsid w:val="00505126"/>
    <w:rsid w:val="00505233"/>
    <w:rsid w:val="00506AAD"/>
    <w:rsid w:val="00507804"/>
    <w:rsid w:val="00510FDB"/>
    <w:rsid w:val="00511472"/>
    <w:rsid w:val="0052334E"/>
    <w:rsid w:val="00534D11"/>
    <w:rsid w:val="0053695B"/>
    <w:rsid w:val="00536D9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43CED"/>
    <w:rsid w:val="00647B8D"/>
    <w:rsid w:val="0065181C"/>
    <w:rsid w:val="006543E6"/>
    <w:rsid w:val="00661F85"/>
    <w:rsid w:val="00661F9D"/>
    <w:rsid w:val="00664B4C"/>
    <w:rsid w:val="006702CC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7B1E"/>
    <w:rsid w:val="007E19F2"/>
    <w:rsid w:val="007F6CCE"/>
    <w:rsid w:val="007F77FA"/>
    <w:rsid w:val="00801D1D"/>
    <w:rsid w:val="00803702"/>
    <w:rsid w:val="00803FB1"/>
    <w:rsid w:val="00813B12"/>
    <w:rsid w:val="00816BAE"/>
    <w:rsid w:val="00822934"/>
    <w:rsid w:val="00823C34"/>
    <w:rsid w:val="00826B3D"/>
    <w:rsid w:val="00827AD2"/>
    <w:rsid w:val="00830D96"/>
    <w:rsid w:val="0084119D"/>
    <w:rsid w:val="0084369F"/>
    <w:rsid w:val="00851F6C"/>
    <w:rsid w:val="0085269A"/>
    <w:rsid w:val="0085381E"/>
    <w:rsid w:val="0086069F"/>
    <w:rsid w:val="00861D41"/>
    <w:rsid w:val="00864DF1"/>
    <w:rsid w:val="008736F2"/>
    <w:rsid w:val="00875497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131C2"/>
    <w:rsid w:val="009228C2"/>
    <w:rsid w:val="00922B90"/>
    <w:rsid w:val="00925BFE"/>
    <w:rsid w:val="00930157"/>
    <w:rsid w:val="009332CB"/>
    <w:rsid w:val="00940898"/>
    <w:rsid w:val="009620C5"/>
    <w:rsid w:val="00974D8C"/>
    <w:rsid w:val="0097600B"/>
    <w:rsid w:val="00977EED"/>
    <w:rsid w:val="0098167E"/>
    <w:rsid w:val="00983FF7"/>
    <w:rsid w:val="00985A15"/>
    <w:rsid w:val="00986F9B"/>
    <w:rsid w:val="0099073A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41CC"/>
    <w:rsid w:val="009C4F6C"/>
    <w:rsid w:val="009C52C4"/>
    <w:rsid w:val="009C6F06"/>
    <w:rsid w:val="009D6E1C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4C0C"/>
    <w:rsid w:val="00A24FD7"/>
    <w:rsid w:val="00A25872"/>
    <w:rsid w:val="00A27D3D"/>
    <w:rsid w:val="00A4123A"/>
    <w:rsid w:val="00A43A7A"/>
    <w:rsid w:val="00A51881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4877"/>
    <w:rsid w:val="00AB51EC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40CA8"/>
    <w:rsid w:val="00B44F77"/>
    <w:rsid w:val="00B46319"/>
    <w:rsid w:val="00B47CB8"/>
    <w:rsid w:val="00B81D12"/>
    <w:rsid w:val="00B82476"/>
    <w:rsid w:val="00B9035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75B4"/>
    <w:rsid w:val="00C45F1A"/>
    <w:rsid w:val="00C477C9"/>
    <w:rsid w:val="00C511B8"/>
    <w:rsid w:val="00C5592F"/>
    <w:rsid w:val="00C56C92"/>
    <w:rsid w:val="00C613B8"/>
    <w:rsid w:val="00C7016D"/>
    <w:rsid w:val="00C82870"/>
    <w:rsid w:val="00C83F7D"/>
    <w:rsid w:val="00C92AA0"/>
    <w:rsid w:val="00C953E4"/>
    <w:rsid w:val="00CA0DFF"/>
    <w:rsid w:val="00CA1CC1"/>
    <w:rsid w:val="00CA3D98"/>
    <w:rsid w:val="00CA441A"/>
    <w:rsid w:val="00CB56E5"/>
    <w:rsid w:val="00CB593E"/>
    <w:rsid w:val="00CC14AB"/>
    <w:rsid w:val="00CD19BC"/>
    <w:rsid w:val="00CD4800"/>
    <w:rsid w:val="00CE1599"/>
    <w:rsid w:val="00CE5E0A"/>
    <w:rsid w:val="00CE7D14"/>
    <w:rsid w:val="00CF07E1"/>
    <w:rsid w:val="00CF15CE"/>
    <w:rsid w:val="00CF36CB"/>
    <w:rsid w:val="00D054D1"/>
    <w:rsid w:val="00D12DB8"/>
    <w:rsid w:val="00D17C71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25E8"/>
    <w:rsid w:val="00D85668"/>
    <w:rsid w:val="00D86CC0"/>
    <w:rsid w:val="00D86CCE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5080"/>
    <w:rsid w:val="00DF6E6D"/>
    <w:rsid w:val="00E12126"/>
    <w:rsid w:val="00E13900"/>
    <w:rsid w:val="00E211CB"/>
    <w:rsid w:val="00E26E27"/>
    <w:rsid w:val="00E30BFD"/>
    <w:rsid w:val="00E31079"/>
    <w:rsid w:val="00E402B1"/>
    <w:rsid w:val="00E504B3"/>
    <w:rsid w:val="00E524EA"/>
    <w:rsid w:val="00E6118C"/>
    <w:rsid w:val="00E62B80"/>
    <w:rsid w:val="00E67814"/>
    <w:rsid w:val="00E701EE"/>
    <w:rsid w:val="00E722C5"/>
    <w:rsid w:val="00E807F8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2FD7"/>
    <w:rsid w:val="00F35231"/>
    <w:rsid w:val="00F358AC"/>
    <w:rsid w:val="00F37466"/>
    <w:rsid w:val="00F440BA"/>
    <w:rsid w:val="00F45266"/>
    <w:rsid w:val="00F46811"/>
    <w:rsid w:val="00F50C18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32AB"/>
    <w:rsid w:val="00FB128A"/>
    <w:rsid w:val="00FB1666"/>
    <w:rsid w:val="00FB27A9"/>
    <w:rsid w:val="00FC1954"/>
    <w:rsid w:val="00FC4E1B"/>
    <w:rsid w:val="00FD00B7"/>
    <w:rsid w:val="00FD774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34CDC-7001-4964-A90B-76E0DE6C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7">
    <w:name w:val="Hyperlink"/>
    <w:basedOn w:val="a0"/>
    <w:uiPriority w:val="99"/>
    <w:unhideWhenUsed/>
    <w:rsid w:val="00287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7F83-8EB3-46CF-B8D1-D511F146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Яковлева Валентина Александровна</cp:lastModifiedBy>
  <cp:revision>9</cp:revision>
  <cp:lastPrinted>2016-11-27T23:38:00Z</cp:lastPrinted>
  <dcterms:created xsi:type="dcterms:W3CDTF">2016-12-14T20:58:00Z</dcterms:created>
  <dcterms:modified xsi:type="dcterms:W3CDTF">2019-11-26T22:01:00Z</dcterms:modified>
</cp:coreProperties>
</file>